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4B023D">
        <w:rPr>
          <w:rFonts w:ascii="Times New Roman" w:eastAsia="Times New Roman" w:hAnsi="Times New Roman" w:cs="Times New Roman"/>
          <w:sz w:val="32"/>
          <w:szCs w:val="32"/>
        </w:rPr>
        <w:t>__________________________________</w:t>
      </w:r>
      <w:r w:rsidR="00905983">
        <w:rPr>
          <w:rFonts w:ascii="Times New Roman" w:eastAsia="Times New Roman" w:hAnsi="Times New Roman" w:cs="Times New Roman"/>
          <w:sz w:val="32"/>
          <w:szCs w:val="32"/>
        </w:rPr>
        <w:t>________________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124F" w:rsidRDefault="0008124F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124F" w:rsidRDefault="0008124F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782C28" w:rsidRDefault="00905983" w:rsidP="007A48D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D65" w:rsidRDefault="00EA6D6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905983" w:rsidRDefault="00905983" w:rsidP="0090598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E73F4" w:rsidRDefault="00905983" w:rsidP="00905983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124F">
        <w:rPr>
          <w:rFonts w:ascii="Times New Roman" w:eastAsia="Times New Roman" w:hAnsi="Times New Roman" w:cs="Times New Roman"/>
          <w:color w:val="000000"/>
          <w:sz w:val="28"/>
        </w:rPr>
        <w:t>________________________</w:t>
      </w:r>
    </w:p>
    <w:p w:rsidR="0008124F" w:rsidRPr="002E73F4" w:rsidRDefault="0008124F" w:rsidP="00905983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B16173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905983" w:rsidRDefault="004E28E9" w:rsidP="00905983">
            <w:pPr>
              <w:pStyle w:val="a3"/>
              <w:numPr>
                <w:ilvl w:val="0"/>
                <w:numId w:val="7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5983" w:rsidRPr="002101A3" w:rsidTr="00905983">
        <w:trPr>
          <w:trHeight w:val="330"/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5983" w:rsidRPr="00905983" w:rsidRDefault="00905983" w:rsidP="00905983">
            <w:pPr>
              <w:pStyle w:val="a3"/>
              <w:numPr>
                <w:ilvl w:val="0"/>
                <w:numId w:val="7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05983" w:rsidRPr="002101A3" w:rsidRDefault="00905983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905983" w:rsidRPr="00780AEF" w:rsidRDefault="00905983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905983" w:rsidRPr="00780AEF" w:rsidRDefault="00905983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905983" w:rsidRPr="00780AEF" w:rsidRDefault="00905983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905983" w:rsidRPr="00780AEF" w:rsidRDefault="00905983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24F" w:rsidRPr="002101A3" w:rsidTr="0008124F">
        <w:trPr>
          <w:trHeight w:val="3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8124F" w:rsidRPr="00905983" w:rsidRDefault="0008124F" w:rsidP="00905983">
            <w:pPr>
              <w:pStyle w:val="a3"/>
              <w:numPr>
                <w:ilvl w:val="0"/>
                <w:numId w:val="7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08124F" w:rsidRPr="002101A3" w:rsidRDefault="0008124F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08124F" w:rsidRPr="00780AEF" w:rsidRDefault="0008124F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08124F" w:rsidRPr="00780AEF" w:rsidRDefault="0008124F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08124F" w:rsidRPr="00780AEF" w:rsidRDefault="0008124F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08124F" w:rsidRPr="00780AEF" w:rsidRDefault="0008124F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lastRenderedPageBreak/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910807" w:rsidRDefault="004E28E9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1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EE2AC8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  <w:bookmarkStart w:id="0" w:name="_GoBack"/>
            <w:bookmarkEnd w:id="0"/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08124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08124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905983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3A2347" w:rsidRDefault="00905983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03CB5" w:rsidRDefault="00905983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  <w:r w:rsidR="00905983">
              <w:rPr>
                <w:rFonts w:ascii="Times New Roman" w:eastAsia="Times New Roman" w:hAnsi="Times New Roman" w:cs="Times New Roman"/>
                <w:b/>
                <w:color w:val="000000"/>
              </w:rPr>
              <w:t>/товара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  <w:r w:rsidR="00905983">
              <w:rPr>
                <w:rFonts w:ascii="Times New Roman" w:eastAsia="Times New Roman" w:hAnsi="Times New Roman" w:cs="Times New Roman"/>
                <w:b/>
                <w:color w:val="000000"/>
              </w:rPr>
              <w:t>/товара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  <w:r w:rsidR="009059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слуги/товара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910807" w:rsidRPr="00910807" w:rsidRDefault="00910807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910807" w:rsidRPr="00910807" w:rsidRDefault="00910807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910807" w:rsidRPr="00910807" w:rsidRDefault="00910807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782C28" w:rsidRDefault="00782C28" w:rsidP="0008124F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lastRenderedPageBreak/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8124F" w:rsidRDefault="0008124F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05983" w:rsidRDefault="0090598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905983" w:rsidP="00905983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983" w:rsidRPr="00D308C3" w:rsidRDefault="00905983" w:rsidP="00905983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905983">
      <w:pgSz w:w="16838" w:h="11906" w:orient="landscape"/>
      <w:pgMar w:top="567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A320ACD"/>
    <w:multiLevelType w:val="hybridMultilevel"/>
    <w:tmpl w:val="6C2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07DE4"/>
    <w:multiLevelType w:val="hybridMultilevel"/>
    <w:tmpl w:val="6C2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08124F"/>
    <w:rsid w:val="002101A3"/>
    <w:rsid w:val="00294562"/>
    <w:rsid w:val="002E73F4"/>
    <w:rsid w:val="003A2347"/>
    <w:rsid w:val="003C758A"/>
    <w:rsid w:val="00412803"/>
    <w:rsid w:val="004464D4"/>
    <w:rsid w:val="004B023D"/>
    <w:rsid w:val="004E28E9"/>
    <w:rsid w:val="005668E4"/>
    <w:rsid w:val="00592D38"/>
    <w:rsid w:val="00657160"/>
    <w:rsid w:val="007014DA"/>
    <w:rsid w:val="00780AEF"/>
    <w:rsid w:val="00782C28"/>
    <w:rsid w:val="007A48DB"/>
    <w:rsid w:val="00905983"/>
    <w:rsid w:val="00910807"/>
    <w:rsid w:val="00A03CB5"/>
    <w:rsid w:val="00B60634"/>
    <w:rsid w:val="00D308C3"/>
    <w:rsid w:val="00D32584"/>
    <w:rsid w:val="00D35B4F"/>
    <w:rsid w:val="00DE3D21"/>
    <w:rsid w:val="00E60509"/>
    <w:rsid w:val="00EA6D65"/>
    <w:rsid w:val="00EE2AC8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9E45-A802-465D-BEE0-A1D061A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9</cp:revision>
  <dcterms:created xsi:type="dcterms:W3CDTF">2026-06-02T08:49:00Z</dcterms:created>
  <dcterms:modified xsi:type="dcterms:W3CDTF">2026-06-04T06:20:00Z</dcterms:modified>
</cp:coreProperties>
</file>